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13A2FAFB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075253" w:rsidRPr="00075253">
        <w:rPr>
          <w:rFonts w:ascii="微軟正黑體" w:eastAsia="微軟正黑體" w:hAnsi="微軟正黑體" w:cs="標楷體" w:hint="eastAsia"/>
          <w:sz w:val="28"/>
          <w:szCs w:val="28"/>
        </w:rPr>
        <w:t>未含金電類股指數成分股檔</w:t>
      </w:r>
      <w:bookmarkEnd w:id="0"/>
    </w:p>
    <w:p w14:paraId="4807E5DA" w14:textId="5CAA25D0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75253" w:rsidRPr="00075253">
        <w:rPr>
          <w:rFonts w:ascii="微軟正黑體" w:eastAsia="微軟正黑體" w:hAnsi="微軟正黑體" w:cs="標楷體"/>
          <w:sz w:val="28"/>
          <w:szCs w:val="28"/>
        </w:rPr>
        <w:t>Non - Finance &amp; Electronic Index Constituents</w:t>
      </w:r>
    </w:p>
    <w:p w14:paraId="7209A9E5" w14:textId="75A24B1C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2</w:t>
      </w:r>
      <w:r w:rsidR="00F31403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1</w:t>
      </w:r>
      <w:r w:rsidR="00F31403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E1</w:t>
      </w:r>
      <w:r w:rsidR="00F31403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31403" w:rsidRPr="00BA4403">
        <w:rPr>
          <w:rFonts w:ascii="微軟正黑體" w:eastAsia="微軟正黑體" w:hAnsi="微軟正黑體" w:cs="標楷體"/>
          <w:color w:val="FF0000"/>
          <w:sz w:val="28"/>
          <w:szCs w:val="28"/>
        </w:rPr>
        <w:t>TWT89UE2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D1290C4" w14:textId="77777777" w:rsidR="00195B6D" w:rsidRPr="00195B6D" w:rsidRDefault="00195B6D" w:rsidP="00195B6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3C488BD1" w:rsidR="000D1DE6" w:rsidRPr="00C70CD7" w:rsidRDefault="00195B6D" w:rsidP="00195B6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 次日開盤參考價</w:t>
            </w:r>
            <w:r w:rsidRPr="00195B6D">
              <w:rPr>
                <w:rFonts w:ascii="微軟正黑體" w:eastAsia="微軟正黑體" w:hAnsi="微軟正黑體" w:cs="標楷體"/>
                <w:sz w:val="28"/>
                <w:szCs w:val="28"/>
              </w:rPr>
              <w:t>When Closing Price is 0, please refer to Opening Reference Price.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04853CFD" w:rsidR="00260513" w:rsidRDefault="00B92863" w:rsidP="008C43E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11764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11764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63B6" w14:textId="77777777" w:rsidR="00B17E73" w:rsidRDefault="00B17E73" w:rsidP="00C1252D">
      <w:r>
        <w:separator/>
      </w:r>
    </w:p>
  </w:endnote>
  <w:endnote w:type="continuationSeparator" w:id="0">
    <w:p w14:paraId="22560417" w14:textId="77777777" w:rsidR="00B17E73" w:rsidRDefault="00B17E73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CC94" w14:textId="77777777" w:rsidR="00B17E73" w:rsidRDefault="00B17E73" w:rsidP="00C1252D">
      <w:r>
        <w:separator/>
      </w:r>
    </w:p>
  </w:footnote>
  <w:footnote w:type="continuationSeparator" w:id="0">
    <w:p w14:paraId="189886FA" w14:textId="77777777" w:rsidR="00B17E73" w:rsidRDefault="00B17E73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253"/>
    <w:rsid w:val="000A35E1"/>
    <w:rsid w:val="000C0CE0"/>
    <w:rsid w:val="000D1DE6"/>
    <w:rsid w:val="000D4510"/>
    <w:rsid w:val="0011764D"/>
    <w:rsid w:val="00156DD6"/>
    <w:rsid w:val="00157151"/>
    <w:rsid w:val="00170A0B"/>
    <w:rsid w:val="00171C24"/>
    <w:rsid w:val="00176158"/>
    <w:rsid w:val="00195439"/>
    <w:rsid w:val="00195B6D"/>
    <w:rsid w:val="00260513"/>
    <w:rsid w:val="002C3BEC"/>
    <w:rsid w:val="002E1F74"/>
    <w:rsid w:val="003125D7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5D63B3"/>
    <w:rsid w:val="00656447"/>
    <w:rsid w:val="006A0B5C"/>
    <w:rsid w:val="0071698C"/>
    <w:rsid w:val="00717BA2"/>
    <w:rsid w:val="0077612F"/>
    <w:rsid w:val="00777199"/>
    <w:rsid w:val="007C0C35"/>
    <w:rsid w:val="00821783"/>
    <w:rsid w:val="008533DC"/>
    <w:rsid w:val="00890EB5"/>
    <w:rsid w:val="008C0442"/>
    <w:rsid w:val="008C43EA"/>
    <w:rsid w:val="008E7D37"/>
    <w:rsid w:val="00975346"/>
    <w:rsid w:val="009E4E6D"/>
    <w:rsid w:val="00A06F00"/>
    <w:rsid w:val="00AA16DD"/>
    <w:rsid w:val="00B17E73"/>
    <w:rsid w:val="00B64C72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852F-3C33-4FE5-9A8B-5F6ECD0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5:00Z</dcterms:created>
  <dcterms:modified xsi:type="dcterms:W3CDTF">2020-03-23T03:45:00Z</dcterms:modified>
</cp:coreProperties>
</file>